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B407C" w14:textId="77777777" w:rsidR="00135556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F457E09" w14:textId="64D31758" w:rsidR="00135556" w:rsidRPr="00A128F4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4455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800E076" w14:textId="77777777" w:rsidR="00135556" w:rsidRDefault="00135556" w:rsidP="00135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135556" w:rsidRPr="00016314" w14:paraId="5C38E8E7" w14:textId="77777777" w:rsidTr="00C470F6">
        <w:tc>
          <w:tcPr>
            <w:tcW w:w="2269" w:type="dxa"/>
          </w:tcPr>
          <w:p w14:paraId="74AFC364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E7B9D5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5D0E66F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6A252A28" w14:textId="77777777" w:rsidR="00135556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ECF27DC" w14:textId="77777777" w:rsidR="00135556" w:rsidRPr="00016314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35556" w:rsidRPr="00D02AB4" w14:paraId="47963E5B" w14:textId="77777777" w:rsidTr="00C470F6">
        <w:trPr>
          <w:trHeight w:val="929"/>
        </w:trPr>
        <w:tc>
          <w:tcPr>
            <w:tcW w:w="2269" w:type="dxa"/>
          </w:tcPr>
          <w:p w14:paraId="0E4BD8C9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5.8.7</w:t>
            </w:r>
          </w:p>
          <w:p w14:paraId="0EC85BF5" w14:textId="479C2169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- </w:t>
            </w:r>
            <w:r w:rsidR="00960B32">
              <w:rPr>
                <w:b/>
                <w:sz w:val="28"/>
                <w:szCs w:val="28"/>
              </w:rPr>
              <w:t>3</w:t>
            </w:r>
          </w:p>
          <w:p w14:paraId="377C7DAD" w14:textId="77777777" w:rsidR="00135556" w:rsidRPr="00395706" w:rsidRDefault="00135556" w:rsidP="00C470F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0</w:t>
            </w:r>
          </w:p>
        </w:tc>
        <w:tc>
          <w:tcPr>
            <w:tcW w:w="5529" w:type="dxa"/>
          </w:tcPr>
          <w:p w14:paraId="3DEE2E1D" w14:textId="64CF0315" w:rsidR="00135556" w:rsidRPr="00D02AB4" w:rsidRDefault="00960B32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qÉå</w:t>
            </w:r>
            <w:proofErr w:type="spellEnd"/>
            <w:r w:rsidRPr="00960B32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luÉWû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rÉÉlrÉþalÉå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451" w:type="dxa"/>
          </w:tcPr>
          <w:p w14:paraId="756BE752" w14:textId="12F2FEF8" w:rsidR="00135556" w:rsidRPr="00D02AB4" w:rsidRDefault="00960B32" w:rsidP="00960B3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q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luÉWû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rÉÉlrÉþalÉå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135556" w:rsidRPr="00D02AB4" w14:paraId="3DA4685C" w14:textId="77777777" w:rsidTr="00C470F6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15C7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.2</w:t>
            </w:r>
          </w:p>
          <w:p w14:paraId="47C762A3" w14:textId="27A0DB8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</w:t>
            </w:r>
            <w:r w:rsidR="00960B32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60B32">
              <w:rPr>
                <w:b/>
                <w:sz w:val="28"/>
                <w:szCs w:val="28"/>
              </w:rPr>
              <w:t xml:space="preserve">Last </w:t>
            </w:r>
          </w:p>
          <w:p w14:paraId="471FDDE8" w14:textId="77777777" w:rsidR="00135556" w:rsidRPr="00395706" w:rsidRDefault="00135556" w:rsidP="00C470F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ED31" w14:textId="5BB229AE" w:rsidR="00135556" w:rsidRPr="002C21BE" w:rsidRDefault="00960B32" w:rsidP="00C470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Ì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þSìÓi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3775" w14:textId="4D899253" w:rsidR="00135556" w:rsidRPr="002C21BE" w:rsidRDefault="00960B32" w:rsidP="00960B3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iÉþSìÓi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60B32" w:rsidRPr="00D02AB4" w14:paraId="605D78D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DD64" w14:textId="3EAED776" w:rsidR="00015CE6" w:rsidRPr="00907887" w:rsidRDefault="00015CE6" w:rsidP="00015CE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8.3</w:t>
            </w:r>
          </w:p>
          <w:p w14:paraId="1CB02277" w14:textId="3BE5EDB6" w:rsidR="00015CE6" w:rsidRPr="00907887" w:rsidRDefault="00015CE6" w:rsidP="00015CE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– 5 </w:t>
            </w:r>
          </w:p>
          <w:p w14:paraId="64E48A71" w14:textId="481240F6" w:rsidR="00960B32" w:rsidRDefault="00015CE6" w:rsidP="00015CE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0DE2" w14:textId="0C3023EF" w:rsidR="00960B32" w:rsidRDefault="00960B32" w:rsidP="00960B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cÉÏl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015C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proofErr w:type="spellEnd"/>
            <w:r w:rsidRPr="00015C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.</w:t>
            </w:r>
            <w:r w:rsidR="00015C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uÉwÉ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×kÉÉi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9723" w14:textId="77777777" w:rsidR="00960B32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cÉÏl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015C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uÉwÉ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×kÉÉi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  <w:p w14:paraId="4D41621B" w14:textId="4A1962E8" w:rsidR="00960B32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0B32">
              <w:rPr>
                <w:b/>
                <w:bCs/>
              </w:rPr>
              <w:t>(</w:t>
            </w:r>
            <w:proofErr w:type="spellStart"/>
            <w:r w:rsidRPr="00960B32">
              <w:rPr>
                <w:b/>
                <w:bCs/>
              </w:rPr>
              <w:t>swara</w:t>
            </w:r>
            <w:proofErr w:type="spellEnd"/>
            <w:r w:rsidRPr="00960B32">
              <w:rPr>
                <w:b/>
                <w:bCs/>
              </w:rPr>
              <w:t xml:space="preserve"> </w:t>
            </w:r>
            <w:proofErr w:type="spellStart"/>
            <w:r w:rsidRPr="00960B32">
              <w:rPr>
                <w:b/>
                <w:bCs/>
              </w:rPr>
              <w:t>bak</w:t>
            </w:r>
            <w:r w:rsidR="00015CE6">
              <w:rPr>
                <w:b/>
                <w:bCs/>
              </w:rPr>
              <w:t>h</w:t>
            </w:r>
            <w:r w:rsidRPr="00960B32">
              <w:rPr>
                <w:b/>
                <w:bCs/>
              </w:rPr>
              <w:t>ti</w:t>
            </w:r>
            <w:proofErr w:type="spellEnd"/>
            <w:r w:rsidRPr="00960B32">
              <w:rPr>
                <w:b/>
                <w:bCs/>
              </w:rPr>
              <w:t xml:space="preserve"> removed)</w:t>
            </w:r>
          </w:p>
        </w:tc>
      </w:tr>
      <w:tr w:rsidR="00135556" w:rsidRPr="00D02AB4" w14:paraId="0859FCA0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57A1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0.6</w:t>
            </w:r>
          </w:p>
          <w:p w14:paraId="43E29CE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7A9DC20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6C8" w14:textId="6D4F2AF5" w:rsidR="00135556" w:rsidRPr="002C21BE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x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åi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6AB7" w14:textId="17D62B4B" w:rsidR="00135556" w:rsidRPr="002C21BE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x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åi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35556" w:rsidRPr="00D02AB4" w14:paraId="38EE66F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2943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1.9</w:t>
            </w:r>
          </w:p>
          <w:p w14:paraId="6864F6CF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4</w:t>
            </w:r>
          </w:p>
          <w:p w14:paraId="045D4CA1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F69" w14:textId="5D854EFF" w:rsidR="00135556" w:rsidRPr="002C21BE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þUç.w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É-ÍqÉlSìÉþr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Ér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E4FB" w14:textId="15F24EE2" w:rsidR="00135556" w:rsidRPr="002C21BE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þUç.w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É-ÍqÉlSìÉþr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Ér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0E5050" w:rsidRPr="00D02AB4" w14:paraId="5C4E375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BF5A" w14:textId="059BDCE6" w:rsidR="000E5050" w:rsidRPr="00907887" w:rsidRDefault="000E5050" w:rsidP="000E505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.1</w:t>
            </w:r>
          </w:p>
          <w:p w14:paraId="228AA3CF" w14:textId="7F7C83C2" w:rsidR="000E5050" w:rsidRPr="00907887" w:rsidRDefault="000E5050" w:rsidP="000E505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3</w:t>
            </w:r>
          </w:p>
          <w:p w14:paraId="02077E9C" w14:textId="1FA91028" w:rsidR="000E5050" w:rsidRDefault="000E5050" w:rsidP="000E505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EADB" w14:textId="5BC3595D" w:rsidR="000E5050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i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</w:t>
            </w:r>
            <w:proofErr w:type="spellEnd"/>
            <w:r w:rsidRPr="000E5050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uÉÌi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B8A3" w14:textId="3AA9A9F2" w:rsidR="000E5050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863085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uÉÌi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135556" w:rsidRPr="00D02AB4" w14:paraId="6F673571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269D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7.11.1</w:t>
            </w:r>
          </w:p>
          <w:p w14:paraId="3A632BCE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1</w:t>
            </w:r>
          </w:p>
          <w:p w14:paraId="09943E5A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C53C" w14:textId="39B8E543" w:rsidR="00135556" w:rsidRPr="002C21BE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</w:t>
            </w:r>
            <w:r w:rsidRPr="001665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rÉ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èpr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æ¤Éþi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546E" w14:textId="3F5B7BE1" w:rsidR="00135556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</w:t>
            </w:r>
            <w:r w:rsidRPr="001665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</w:t>
            </w:r>
            <w:r w:rsidR="00166524" w:rsidRPr="001665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</w:t>
            </w:r>
            <w:r w:rsidRPr="001665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èpr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æ¤Éþi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  <w:p w14:paraId="12234DAA" w14:textId="76156710" w:rsidR="001F0AA7" w:rsidRPr="002C21BE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0AA7">
              <w:rPr>
                <w:b/>
                <w:bCs/>
              </w:rPr>
              <w:t>(</w:t>
            </w:r>
            <w:proofErr w:type="spellStart"/>
            <w:r w:rsidRPr="001F0AA7">
              <w:rPr>
                <w:b/>
                <w:bCs/>
              </w:rPr>
              <w:t>its</w:t>
            </w:r>
            <w:proofErr w:type="spellEnd"/>
            <w:r w:rsidRPr="001F0AA7">
              <w:rPr>
                <w:b/>
                <w:bCs/>
              </w:rPr>
              <w:t xml:space="preserve"> is “</w:t>
            </w:r>
            <w:proofErr w:type="spellStart"/>
            <w:r w:rsidRPr="001F0AA7">
              <w:rPr>
                <w:b/>
                <w:bCs/>
              </w:rPr>
              <w:t>styo</w:t>
            </w:r>
            <w:proofErr w:type="spellEnd"/>
            <w:r w:rsidRPr="001F0AA7">
              <w:rPr>
                <w:b/>
                <w:bCs/>
              </w:rPr>
              <w:t>”</w:t>
            </w:r>
            <w:r w:rsidR="00B40ED9">
              <w:rPr>
                <w:b/>
                <w:bCs/>
              </w:rPr>
              <w:t>, not “syo”</w:t>
            </w:r>
            <w:bookmarkStart w:id="0" w:name="_GoBack"/>
            <w:bookmarkEnd w:id="0"/>
            <w:r w:rsidR="00166524">
              <w:rPr>
                <w:b/>
                <w:bCs/>
              </w:rPr>
              <w:t>)</w:t>
            </w:r>
          </w:p>
        </w:tc>
      </w:tr>
      <w:tr w:rsidR="00135556" w:rsidRPr="00D02AB4" w14:paraId="2937BAD5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2337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8.4</w:t>
            </w:r>
          </w:p>
          <w:p w14:paraId="19A5D5DE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1</w:t>
            </w:r>
          </w:p>
          <w:p w14:paraId="0A0A53CF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DB7B" w14:textId="7E284B4A" w:rsidR="00135556" w:rsidRPr="002C21BE" w:rsidRDefault="00166524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þ</w:t>
            </w:r>
            <w:r w:rsidRPr="001665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ÉÉ</w:t>
            </w:r>
            <w:proofErr w:type="spellEnd"/>
            <w:r w:rsidRPr="00166524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¢ühÉÉæ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msÉþMüÉu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É-uÉþÌWûiÉÉæ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C8C3" w14:textId="37D695E4" w:rsidR="00135556" w:rsidRPr="002C21BE" w:rsidRDefault="00166524" w:rsidP="0016652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cÉ</w:t>
            </w:r>
            <w:proofErr w:type="spellEnd"/>
            <w:r w:rsidRPr="00AB3C9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¢ühÉÉæ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msÉþMüÉu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É-uÉþÌWûiÉÉæ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</w:tr>
      <w:tr w:rsidR="00135556" w:rsidRPr="00D02AB4" w14:paraId="1481238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369F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61C7694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3A1E7168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677E" w14:textId="671CA444" w:rsidR="00135556" w:rsidRPr="002C21BE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xiÉÿq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15E8" w14:textId="79016D37" w:rsidR="00135556" w:rsidRPr="002C21BE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xiÉÿq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35556" w:rsidRPr="00D02AB4" w14:paraId="4105094E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987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5.9</w:t>
            </w:r>
          </w:p>
          <w:p w14:paraId="08D1C774" w14:textId="1704B3B9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- </w:t>
            </w:r>
            <w:r w:rsidR="00AB3C91">
              <w:rPr>
                <w:b/>
                <w:sz w:val="28"/>
                <w:szCs w:val="28"/>
              </w:rPr>
              <w:t>3</w:t>
            </w:r>
          </w:p>
          <w:p w14:paraId="72DD6496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38" w14:textId="32F8FCDA" w:rsidR="00135556" w:rsidRPr="002C21BE" w:rsidRDefault="00AB3C91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zÉÑwqÉ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×w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FB35" w14:textId="76F71C96" w:rsidR="00135556" w:rsidRPr="002C21BE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zÉÑwqÉ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×w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35556" w:rsidRPr="00D02AB4" w14:paraId="4FD47A2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249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4</w:t>
            </w:r>
          </w:p>
          <w:p w14:paraId="11245944" w14:textId="468890CB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- </w:t>
            </w:r>
            <w:r w:rsidR="00AB3C91">
              <w:rPr>
                <w:b/>
                <w:sz w:val="28"/>
                <w:szCs w:val="28"/>
              </w:rPr>
              <w:t>4</w:t>
            </w:r>
          </w:p>
          <w:p w14:paraId="3A814B2A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4C59" w14:textId="095E9F83" w:rsidR="00135556" w:rsidRPr="002C21BE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cNûÉÿ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×üiÉ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hÉål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ADC1" w14:textId="68C5EF1B" w:rsidR="00135556" w:rsidRPr="002C21BE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AB3C9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cNûÉÿ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×üiÉ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hÉål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46E1" w:rsidRPr="00D02AB4" w14:paraId="669C8008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4CD9" w14:textId="77777777" w:rsidR="00AA46E1" w:rsidRPr="00907887" w:rsidRDefault="00AA46E1" w:rsidP="00AA46E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4</w:t>
            </w:r>
          </w:p>
          <w:p w14:paraId="1A08046A" w14:textId="226A24F9" w:rsidR="00AA46E1" w:rsidRPr="00907887" w:rsidRDefault="00AA46E1" w:rsidP="00AA46E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- </w:t>
            </w:r>
            <w:r>
              <w:rPr>
                <w:b/>
                <w:sz w:val="28"/>
                <w:szCs w:val="28"/>
              </w:rPr>
              <w:t>5</w:t>
            </w:r>
          </w:p>
          <w:p w14:paraId="60E5C817" w14:textId="409E1958" w:rsidR="00AA46E1" w:rsidRDefault="00AA46E1" w:rsidP="00AA46E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0773" w14:textId="2533FC6D" w:rsidR="00AA46E1" w:rsidRDefault="00AA46E1" w:rsidP="00AA46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UþxuÉiÉÏ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ÂiÉ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µÉlÉÉ</w:t>
            </w:r>
            <w:r w:rsidRPr="00AA46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B299" w14:textId="4E9A0B4E" w:rsidR="00AA46E1" w:rsidRDefault="00AA46E1" w:rsidP="00AA46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UþxuÉiÉÏ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ÂiÉ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µÉ</w:t>
            </w:r>
            <w:r w:rsidRPr="00AA46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Åm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46E1" w:rsidRPr="00D02AB4" w14:paraId="2CB4423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67D0" w14:textId="77777777" w:rsidR="00AA46E1" w:rsidRPr="00907887" w:rsidRDefault="00AA46E1" w:rsidP="00AA46E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5</w:t>
            </w:r>
          </w:p>
          <w:p w14:paraId="581E6623" w14:textId="7693A00F" w:rsidR="00AA46E1" w:rsidRPr="00907887" w:rsidRDefault="00AA46E1" w:rsidP="00AA46E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– </w:t>
            </w:r>
            <w:r w:rsidR="007866A5">
              <w:rPr>
                <w:b/>
                <w:sz w:val="28"/>
                <w:szCs w:val="28"/>
              </w:rPr>
              <w:t>2</w:t>
            </w:r>
          </w:p>
          <w:p w14:paraId="214122CF" w14:textId="77777777" w:rsidR="00AA46E1" w:rsidRPr="00776F21" w:rsidRDefault="00AA46E1" w:rsidP="00AA46E1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2DB9" w14:textId="29CA48BF" w:rsidR="00AA46E1" w:rsidRPr="002C21BE" w:rsidRDefault="007866A5" w:rsidP="00AA46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uÉµ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ÌSirÉ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6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SiÉå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ÉåwÉÉÿ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9D6" w14:textId="6EC7E89D" w:rsidR="00AA46E1" w:rsidRPr="002C21BE" w:rsidRDefault="007866A5" w:rsidP="007866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uÉµ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ÌSirÉ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6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SiÉå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ÉåwÉÉÿ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46E1" w:rsidRPr="00D02AB4" w14:paraId="77D5A7BA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DA2E" w14:textId="77777777" w:rsidR="00AA46E1" w:rsidRPr="00907887" w:rsidRDefault="00AA46E1" w:rsidP="00AA46E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7.1</w:t>
            </w:r>
          </w:p>
          <w:p w14:paraId="1D87DD25" w14:textId="77777777" w:rsidR="00AA46E1" w:rsidRPr="00907887" w:rsidRDefault="00AA46E1" w:rsidP="00AA46E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– 1</w:t>
            </w:r>
          </w:p>
          <w:p w14:paraId="003BA465" w14:textId="77777777" w:rsidR="00AA46E1" w:rsidRPr="00776F21" w:rsidRDefault="00AA46E1" w:rsidP="00AA46E1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F1D7" w14:textId="450810A4" w:rsidR="00AA46E1" w:rsidRPr="002C21BE" w:rsidRDefault="00322D8F" w:rsidP="00322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ÔrÉÉåï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Ïq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É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2234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863085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åcÉþqÉÉlÉ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qÉrÉïþ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0DF8" w14:textId="5EE7DA52" w:rsidR="00AA46E1" w:rsidRPr="002C21BE" w:rsidRDefault="00922343" w:rsidP="009223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ÔrÉÉåï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Ïq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9223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2234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åcÉþqÉÉlÉ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qÉrÉï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13F264D0" w14:textId="77777777" w:rsidR="00A9697A" w:rsidRDefault="00A9697A" w:rsidP="00A969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29C488A" w14:textId="77777777" w:rsidR="00135556" w:rsidRDefault="00135556" w:rsidP="00A9697A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</w:p>
    <w:p w14:paraId="54C836C6" w14:textId="77542AEF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FEA2DA9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5E67D2A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364E8E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265CAD1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6A314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F1B21C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34AA7E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218FB1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F9582A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3148FB48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57DCC68E" w14:textId="77777777" w:rsidR="000155D5" w:rsidRDefault="00495A0B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4BBA27C7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</w:t>
            </w:r>
            <w:proofErr w:type="spellStart"/>
            <w:r w:rsidR="00395706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</w:tcPr>
          <w:p w14:paraId="3F94D03D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="0008151C"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prÉÉ</w:t>
            </w:r>
            <w:proofErr w:type="spellEnd"/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</w:t>
            </w:r>
            <w:r w:rsidR="0008151C"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proofErr w:type="spellEnd"/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proofErr w:type="spellEnd"/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WûÉÿprÉÉqÉç</w:t>
            </w:r>
            <w:proofErr w:type="spellEnd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</w:tcPr>
          <w:p w14:paraId="4B0590EC" w14:textId="77777777" w:rsidR="00EA2324" w:rsidRPr="00D02AB4" w:rsidRDefault="0008151C" w:rsidP="0008151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ïprÉÉ</w:t>
            </w:r>
            <w:proofErr w:type="spellEnd"/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</w:t>
            </w:r>
            <w:r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proofErr w:type="spellEnd"/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proofErr w:type="spellEnd"/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WûÉÿprÉÉqÉç</w:t>
            </w:r>
            <w:proofErr w:type="spellEnd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279A2B69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C9D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2ED93982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  <w:r w:rsidR="006D5203">
              <w:rPr>
                <w:sz w:val="28"/>
                <w:szCs w:val="28"/>
              </w:rPr>
              <w:t xml:space="preserve"> </w:t>
            </w:r>
          </w:p>
          <w:p w14:paraId="5E800C16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 xml:space="preserve">8th </w:t>
            </w:r>
            <w:proofErr w:type="spellStart"/>
            <w:r w:rsidR="000932A7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C5A" w14:textId="77777777" w:rsidR="002C21BE" w:rsidRPr="002C21BE" w:rsidRDefault="000932A7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ÿerÉ</w:t>
            </w:r>
            <w:proofErr w:type="spellEnd"/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2C46" w14:textId="77777777" w:rsidR="002C21BE" w:rsidRPr="002C21BE" w:rsidRDefault="000932A7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ÿerÉ</w:t>
            </w:r>
            <w:proofErr w:type="spellEnd"/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6546E7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8A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2CA0D138" w14:textId="77777777" w:rsidR="00C07B81" w:rsidRDefault="00C522AE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30871814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st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7CB9" w14:textId="77777777" w:rsidR="002C21BE" w:rsidRPr="002C21BE" w:rsidRDefault="00C07B8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þÌSÎlSì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ADA9" w14:textId="77777777" w:rsidR="002C21BE" w:rsidRPr="002C21BE" w:rsidRDefault="00C07B81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þÌSÎlSì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C67FC" w:rsidRPr="00D02AB4" w14:paraId="2262F5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F1F9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394ACE60" w14:textId="77777777" w:rsidR="00662071" w:rsidRDefault="00007D5C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05DC0887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</w:t>
            </w:r>
            <w:proofErr w:type="spellStart"/>
            <w:r w:rsidR="00662071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9BD" w14:textId="77777777" w:rsidR="00AC67FC" w:rsidRPr="002C21BE" w:rsidRDefault="002506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proofErr w:type="spellEnd"/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</w:t>
            </w:r>
            <w:proofErr w:type="spell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 )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186D" w14:textId="77777777" w:rsidR="00AC67FC" w:rsidRPr="002C21BE" w:rsidRDefault="0025063F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proofErr w:type="spellEnd"/>
            <w:r w:rsidRPr="001F58F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</w:t>
            </w:r>
            <w:proofErr w:type="spell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 ) |</w:t>
            </w:r>
          </w:p>
        </w:tc>
      </w:tr>
      <w:tr w:rsidR="00AC67FC" w:rsidRPr="00D02AB4" w14:paraId="3F087F6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CCEB" w14:textId="77777777" w:rsidR="00B301FD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</w:t>
            </w:r>
            <w:r w:rsidR="002B6C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6.1</w:t>
            </w:r>
          </w:p>
          <w:p w14:paraId="20E62126" w14:textId="77777777" w:rsidR="00B301FD" w:rsidRDefault="00053C7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="00B301FD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3792771D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51E1" w14:textId="77777777" w:rsidR="00AC67FC" w:rsidRPr="002C21BE" w:rsidRDefault="0011257A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</w:t>
            </w:r>
            <w:proofErr w:type="spellEnd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ÑuÉ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DD03" w14:textId="77777777" w:rsidR="00AC67FC" w:rsidRPr="002C21BE" w:rsidRDefault="0011257A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</w:t>
            </w:r>
            <w:proofErr w:type="spellEnd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É³Éç |</w:t>
            </w:r>
          </w:p>
        </w:tc>
      </w:tr>
      <w:tr w:rsidR="00A22E7E" w:rsidRPr="00D02AB4" w14:paraId="22BB1E0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640F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040A79A8" w14:textId="77777777" w:rsidR="00D06BA5" w:rsidRDefault="001C2C7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20E9CC38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3DEF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iÉþlÉÉrÉ</w:t>
            </w:r>
            <w:proofErr w:type="spellEnd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F81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iÉþlÉÉrÉ</w:t>
            </w:r>
            <w:proofErr w:type="spellEnd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D6DDF" w:rsidRPr="00D02AB4" w14:paraId="15CBB51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A12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8.2</w:t>
            </w:r>
          </w:p>
          <w:p w14:paraId="1D75ADF6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 xml:space="preserve">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469F6EF0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D6DDF" w:rsidRPr="006D5203">
              <w:rPr>
                <w:sz w:val="28"/>
                <w:szCs w:val="28"/>
              </w:rPr>
              <w:t xml:space="preserve">th </w:t>
            </w:r>
            <w:proofErr w:type="spellStart"/>
            <w:r w:rsidR="005D6DDF"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CC58" w14:textId="77777777" w:rsidR="005D6DDF" w:rsidRPr="006D5203" w:rsidRDefault="005D6DDF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oÉ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þlÉ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008" w14:textId="77777777" w:rsidR="005D6DDF" w:rsidRPr="006D5203" w:rsidRDefault="005D6DDF" w:rsidP="005D6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þlÉ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F485AAE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444E940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A173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57B482CE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8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430B045C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 xml:space="preserve">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0A00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SxrÉ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6DE7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xrÉ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DEC10D5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05BA4E46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5916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04136F99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8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78ACE272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74t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384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lÉÉ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puÉþ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mÉÌWûiÉÇ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ÆrÉSÉxÉÏÿiÉç</w:t>
            </w:r>
            <w:proofErr w:type="spellEnd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0B6B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lÉÉ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u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Ìm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ÌWûiÉÇ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ÆrÉSÉxÉÏÿiÉç</w:t>
            </w:r>
            <w:proofErr w:type="spellEnd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58BF81E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3FA405A4" w14:textId="77777777" w:rsidTr="006D5203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8FD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21EF5491" w14:textId="77777777" w:rsidR="00B26930" w:rsidRDefault="00B26930" w:rsidP="00B269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 xml:space="preserve">&amp; 8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58BFA04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6643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B76E718" w14:textId="77777777" w:rsidR="00961469" w:rsidRPr="00776F21" w:rsidRDefault="00961469" w:rsidP="0096146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aÉþq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3386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proofErr w:type="spellEnd"/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CA1712D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proofErr w:type="spellEnd"/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aÉþq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nil"/>
            </w:tcBorders>
          </w:tcPr>
          <w:p w14:paraId="287F887E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BEED4CC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371" w14:textId="77777777" w:rsidR="00FB3E8B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11CF7E1" w14:textId="77777777" w:rsidR="00FB3E8B" w:rsidRDefault="00B26930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5F5E448F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0947" w14:textId="77777777" w:rsidR="00961469" w:rsidRPr="002C21BE" w:rsidRDefault="00AC6DA6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k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</w:t>
            </w:r>
            <w:proofErr w:type="spellStart"/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ï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EC7" w14:textId="77777777" w:rsidR="00961469" w:rsidRPr="002C21BE" w:rsidRDefault="00AC6DA6" w:rsidP="00FB3E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k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="00FB3E8B"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4665B0B" w14:textId="5AB9D6A6" w:rsidR="00AC67FC" w:rsidRDefault="00AC67FC" w:rsidP="00CB2F62"/>
    <w:p w14:paraId="266C7D2A" w14:textId="0452B251" w:rsidR="005B020B" w:rsidRDefault="005B020B" w:rsidP="00CB2F62"/>
    <w:p w14:paraId="738F86AB" w14:textId="159F3D14" w:rsidR="005B020B" w:rsidRDefault="005B020B" w:rsidP="00CB2F62"/>
    <w:p w14:paraId="18F6F4D8" w14:textId="6B6B03B6" w:rsidR="005B020B" w:rsidRDefault="005B020B" w:rsidP="00CB2F62"/>
    <w:p w14:paraId="037A3ED4" w14:textId="5091C20D" w:rsidR="005B020B" w:rsidRDefault="005B020B" w:rsidP="00CB2F62"/>
    <w:p w14:paraId="02CE4A2A" w14:textId="77777777" w:rsidR="005B020B" w:rsidRDefault="005B020B" w:rsidP="00CB2F62"/>
    <w:p w14:paraId="45BF9308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lastRenderedPageBreak/>
        <w:tab/>
      </w:r>
      <w:proofErr w:type="spellStart"/>
      <w:r w:rsidR="0008151C">
        <w:rPr>
          <w:b/>
          <w:bCs/>
          <w:sz w:val="32"/>
          <w:szCs w:val="32"/>
          <w:u w:val="single"/>
        </w:rPr>
        <w:t>TaittirIya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08151C">
        <w:rPr>
          <w:b/>
          <w:bCs/>
          <w:sz w:val="32"/>
          <w:szCs w:val="32"/>
          <w:u w:val="single"/>
        </w:rPr>
        <w:t>BrAhmaNam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78722C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4C0DAC6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F4D4179" w14:textId="77777777" w:rsidTr="00DC5575">
        <w:tc>
          <w:tcPr>
            <w:tcW w:w="3092" w:type="dxa"/>
          </w:tcPr>
          <w:p w14:paraId="5595C12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D1F22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6AFBE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4DE3F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C2E8265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C095F9A" w14:textId="77777777" w:rsidTr="00DC5575">
        <w:tc>
          <w:tcPr>
            <w:tcW w:w="3092" w:type="dxa"/>
          </w:tcPr>
          <w:p w14:paraId="41D57E32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65729B1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48E749D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A57940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E5A47" w14:textId="77777777" w:rsidR="00170DDE" w:rsidRDefault="00170DDE" w:rsidP="001C43F2">
      <w:pPr>
        <w:spacing w:before="0" w:line="240" w:lineRule="auto"/>
      </w:pPr>
      <w:r>
        <w:separator/>
      </w:r>
    </w:p>
  </w:endnote>
  <w:endnote w:type="continuationSeparator" w:id="0">
    <w:p w14:paraId="6E8F1BE4" w14:textId="77777777" w:rsidR="00170DDE" w:rsidRDefault="00170DD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6BDA" w14:textId="1924529B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40ED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40ED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AD9456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8FA9" w14:textId="511E2F78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40ED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40ED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D1214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EC465" w14:textId="77777777" w:rsidR="00170DDE" w:rsidRDefault="00170DDE" w:rsidP="001C43F2">
      <w:pPr>
        <w:spacing w:before="0" w:line="240" w:lineRule="auto"/>
      </w:pPr>
      <w:r>
        <w:separator/>
      </w:r>
    </w:p>
  </w:footnote>
  <w:footnote w:type="continuationSeparator" w:id="0">
    <w:p w14:paraId="2FC90589" w14:textId="77777777" w:rsidR="00170DDE" w:rsidRDefault="00170DD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80D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016B" w14:textId="77777777" w:rsidR="00135556" w:rsidRDefault="00135556" w:rsidP="00135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5CE6"/>
    <w:rsid w:val="00016314"/>
    <w:rsid w:val="0002251D"/>
    <w:rsid w:val="000264E7"/>
    <w:rsid w:val="00027200"/>
    <w:rsid w:val="00030A04"/>
    <w:rsid w:val="0005221E"/>
    <w:rsid w:val="00052CF0"/>
    <w:rsid w:val="00053C7D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5050"/>
    <w:rsid w:val="000E7A8A"/>
    <w:rsid w:val="000F4C31"/>
    <w:rsid w:val="000F51EC"/>
    <w:rsid w:val="00100AFD"/>
    <w:rsid w:val="00110E35"/>
    <w:rsid w:val="0011257A"/>
    <w:rsid w:val="0013115A"/>
    <w:rsid w:val="00135556"/>
    <w:rsid w:val="00142D74"/>
    <w:rsid w:val="00152745"/>
    <w:rsid w:val="00153ACC"/>
    <w:rsid w:val="00156F33"/>
    <w:rsid w:val="00160A33"/>
    <w:rsid w:val="00166524"/>
    <w:rsid w:val="00170939"/>
    <w:rsid w:val="00170DDE"/>
    <w:rsid w:val="001718C7"/>
    <w:rsid w:val="00183E9F"/>
    <w:rsid w:val="00190A23"/>
    <w:rsid w:val="00194177"/>
    <w:rsid w:val="00197C10"/>
    <w:rsid w:val="001A0A8E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0AA7"/>
    <w:rsid w:val="001F58FE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2C19"/>
    <w:rsid w:val="00294F1F"/>
    <w:rsid w:val="002B07D8"/>
    <w:rsid w:val="002B5375"/>
    <w:rsid w:val="002B6C98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44C6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2D8F"/>
    <w:rsid w:val="00324160"/>
    <w:rsid w:val="00337A8D"/>
    <w:rsid w:val="00340650"/>
    <w:rsid w:val="003466D7"/>
    <w:rsid w:val="00351B97"/>
    <w:rsid w:val="003563D0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4E"/>
    <w:rsid w:val="004768DB"/>
    <w:rsid w:val="00480ACD"/>
    <w:rsid w:val="00486106"/>
    <w:rsid w:val="004913C6"/>
    <w:rsid w:val="00495A0B"/>
    <w:rsid w:val="004A1FC2"/>
    <w:rsid w:val="004B0D0D"/>
    <w:rsid w:val="004B17A4"/>
    <w:rsid w:val="004B3710"/>
    <w:rsid w:val="004C3F87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B02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4604"/>
    <w:rsid w:val="006F52B9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866A5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1978"/>
    <w:rsid w:val="00875E91"/>
    <w:rsid w:val="00896740"/>
    <w:rsid w:val="008A1C91"/>
    <w:rsid w:val="008A2D61"/>
    <w:rsid w:val="008C5FD4"/>
    <w:rsid w:val="008C739F"/>
    <w:rsid w:val="008E3584"/>
    <w:rsid w:val="008F5EC8"/>
    <w:rsid w:val="00902FF3"/>
    <w:rsid w:val="00912B82"/>
    <w:rsid w:val="00922343"/>
    <w:rsid w:val="0092343C"/>
    <w:rsid w:val="0092499F"/>
    <w:rsid w:val="00930364"/>
    <w:rsid w:val="00956C8E"/>
    <w:rsid w:val="00956FBF"/>
    <w:rsid w:val="00960B32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9697A"/>
    <w:rsid w:val="00AA46E1"/>
    <w:rsid w:val="00AA695D"/>
    <w:rsid w:val="00AB35DF"/>
    <w:rsid w:val="00AB3C91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26930"/>
    <w:rsid w:val="00B301FD"/>
    <w:rsid w:val="00B35651"/>
    <w:rsid w:val="00B40ED9"/>
    <w:rsid w:val="00B529C6"/>
    <w:rsid w:val="00B53DF7"/>
    <w:rsid w:val="00B5645C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6BA5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B761"/>
  <w15:chartTrackingRefBased/>
  <w15:docId w15:val="{47072B8D-26EB-46F3-AB6F-9FA051B3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00C1-F5F5-4633-ACF0-1E00DC84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19-12-11T05:41:00Z</cp:lastPrinted>
  <dcterms:created xsi:type="dcterms:W3CDTF">2021-02-07T02:18:00Z</dcterms:created>
  <dcterms:modified xsi:type="dcterms:W3CDTF">2021-06-28T05:27:00Z</dcterms:modified>
</cp:coreProperties>
</file>